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4E619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60BC0653" w14:textId="77777777" w:rsidR="00A47D8A" w:rsidRDefault="00A47D8A" w:rsidP="00A47D8A"/>
    <w:p w14:paraId="284B95AA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　</w:t>
      </w:r>
    </w:p>
    <w:p w14:paraId="76B969BB" w14:textId="77777777" w:rsidR="00A47D8A" w:rsidRDefault="00A47D8A" w:rsidP="00A47D8A"/>
    <w:p w14:paraId="421A1602" w14:textId="7222291F" w:rsidR="00F070EC" w:rsidRDefault="00E20D81" w:rsidP="00A47D8A">
      <w:r>
        <w:rPr>
          <w:rFonts w:hint="eastAsia"/>
        </w:rPr>
        <w:t>１　受講（動画視聴）した科目を</w:t>
      </w:r>
      <w:r w:rsidRPr="00E20D81">
        <w:rPr>
          <w:rFonts w:hint="eastAsia"/>
          <w:u w:val="single"/>
        </w:rPr>
        <w:t>いずれか１つ</w:t>
      </w:r>
      <w:r>
        <w:rPr>
          <w:rFonts w:hint="eastAsia"/>
        </w:rPr>
        <w:t>、○で囲んでください。</w:t>
      </w:r>
    </w:p>
    <w:p w14:paraId="6FA36F41" w14:textId="20591BBC" w:rsidR="00E20D81" w:rsidRPr="00E20D81" w:rsidRDefault="00E20D81" w:rsidP="00A47D8A">
      <w:pPr>
        <w:rPr>
          <w:rFonts w:ascii="ＭＳ 明朝" w:eastAsia="ＭＳ 明朝" w:hAnsi="ＭＳ 明朝" w:cs="ＭＳ 明朝"/>
          <w:u w:val="single"/>
        </w:rPr>
      </w:pPr>
      <w:r>
        <w:rPr>
          <w:rFonts w:hint="eastAsia"/>
        </w:rPr>
        <w:t xml:space="preserve">　　</w:t>
      </w:r>
      <w:r w:rsidRPr="00E20D81">
        <w:rPr>
          <w:rFonts w:ascii="ＭＳ 明朝" w:eastAsia="ＭＳ 明朝" w:hAnsi="ＭＳ 明朝" w:cs="ＭＳ 明朝" w:hint="eastAsia"/>
          <w:u w:val="single"/>
        </w:rPr>
        <w:t>※レポートは１講座ごとに１枚作成してください。</w:t>
      </w:r>
    </w:p>
    <w:p w14:paraId="7326DAAF" w14:textId="1A82048E" w:rsidR="00E20D81" w:rsidRDefault="00E20D81" w:rsidP="00A47D8A">
      <w:pPr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 xml:space="preserve">　　【必修】</w:t>
      </w:r>
    </w:p>
    <w:p w14:paraId="7DCB13EE" w14:textId="7800914F" w:rsidR="00F070EC" w:rsidRDefault="00E20D81" w:rsidP="00A47D8A">
      <w:r>
        <w:rPr>
          <w:rFonts w:hint="eastAsia"/>
        </w:rPr>
        <w:t xml:space="preserve">　　　　ジオパーク概論　　安全管理　　プログラム作成</w:t>
      </w:r>
    </w:p>
    <w:p w14:paraId="48D37597" w14:textId="70C6DCB5" w:rsidR="00E20D81" w:rsidRDefault="00E20D81" w:rsidP="00A47D8A">
      <w:r>
        <w:rPr>
          <w:rFonts w:hint="eastAsia"/>
        </w:rPr>
        <w:t xml:space="preserve">　　</w:t>
      </w:r>
    </w:p>
    <w:p w14:paraId="180DF2C8" w14:textId="1E5884D9" w:rsidR="00E20D81" w:rsidRDefault="00E20D81" w:rsidP="00A47D8A">
      <w:r>
        <w:rPr>
          <w:rFonts w:hint="eastAsia"/>
        </w:rPr>
        <w:t xml:space="preserve">　　【選択】</w:t>
      </w:r>
    </w:p>
    <w:p w14:paraId="44ED2E42" w14:textId="4AE1D395" w:rsidR="00E20D81" w:rsidRDefault="00E20D81" w:rsidP="00A47D8A">
      <w:pPr>
        <w:rPr>
          <w:rFonts w:hint="eastAsia"/>
        </w:rPr>
      </w:pPr>
      <w:r>
        <w:rPr>
          <w:rFonts w:hint="eastAsia"/>
        </w:rPr>
        <w:t xml:space="preserve">　　　　地質各論　　自然各論　　文化各論　　環境関連法　　観光概論　　実践者のおはなし　</w:t>
      </w:r>
    </w:p>
    <w:p w14:paraId="420B9C08" w14:textId="77777777" w:rsidR="00F070EC" w:rsidRDefault="00F070EC" w:rsidP="00A47D8A"/>
    <w:p w14:paraId="526DAFE7" w14:textId="29FC9482" w:rsidR="005268EF" w:rsidRDefault="00F070EC" w:rsidP="0006059C">
      <w:pPr>
        <w:ind w:left="220" w:hangingChars="100" w:hanging="220"/>
      </w:pPr>
      <w:r>
        <w:rPr>
          <w:rFonts w:hint="eastAsia"/>
        </w:rPr>
        <w:t>２　視聴した内容について</w:t>
      </w:r>
      <w:r w:rsidR="00A47D8A">
        <w:rPr>
          <w:rFonts w:hint="eastAsia"/>
        </w:rPr>
        <w:t>、学んだこと・</w:t>
      </w:r>
      <w:r w:rsidR="00A47D8A" w:rsidRPr="00A47D8A">
        <w:rPr>
          <w:rFonts w:hint="eastAsia"/>
        </w:rPr>
        <w:t>気づいたこと・印象に残ったことなどを記述してください</w:t>
      </w:r>
      <w:r w:rsidR="0061736B">
        <w:rPr>
          <w:rFonts w:hint="eastAsia"/>
        </w:rPr>
        <w:t>（</w:t>
      </w:r>
      <w:r w:rsidR="00BB787B">
        <w:rPr>
          <w:rFonts w:hint="eastAsia"/>
        </w:rPr>
        <w:t>300</w:t>
      </w:r>
      <w:r w:rsidR="0061736B">
        <w:rPr>
          <w:rFonts w:hint="eastAsia"/>
        </w:rPr>
        <w:t>字以上）。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B7B41" w14:paraId="4C6BCEBD" w14:textId="77777777" w:rsidTr="00E20D81">
        <w:trPr>
          <w:trHeight w:val="6722"/>
        </w:trPr>
        <w:tc>
          <w:tcPr>
            <w:tcW w:w="9923" w:type="dxa"/>
          </w:tcPr>
          <w:p w14:paraId="55021851" w14:textId="36778ED7" w:rsidR="0061736B" w:rsidRPr="00DB7B41" w:rsidRDefault="0061736B" w:rsidP="0061736B">
            <w:pPr>
              <w:spacing w:line="480" w:lineRule="exact"/>
              <w:rPr>
                <w:sz w:val="28"/>
              </w:rPr>
            </w:pPr>
          </w:p>
        </w:tc>
      </w:tr>
    </w:tbl>
    <w:p w14:paraId="5EE71767" w14:textId="77777777" w:rsidR="00F070EC" w:rsidRDefault="00F070EC" w:rsidP="00A47D8A"/>
    <w:p w14:paraId="6279B617" w14:textId="77777777" w:rsidR="00F070EC" w:rsidRDefault="00F070EC" w:rsidP="00A47D8A"/>
    <w:p w14:paraId="724B6ADE" w14:textId="196FEB34" w:rsidR="005B228B" w:rsidRPr="00F070EC" w:rsidRDefault="00400DE1" w:rsidP="00A47D8A">
      <w:pPr>
        <w:rPr>
          <w:rFonts w:ascii="HG丸ｺﾞｼｯｸM-PRO" w:hAnsi="HG丸ｺﾞｼｯｸM-PRO"/>
        </w:rPr>
      </w:pPr>
      <w:r w:rsidRPr="00F070EC">
        <w:rPr>
          <w:rFonts w:ascii="HG丸ｺﾞｼｯｸM-PRO" w:hAnsi="HG丸ｺﾞｼｯｸM-PRO" w:hint="eastAsia"/>
        </w:rPr>
        <w:t>【提出締切日：</w:t>
      </w:r>
      <w:r w:rsidR="00F070EC" w:rsidRPr="00F070EC">
        <w:rPr>
          <w:rFonts w:ascii="HG丸ｺﾞｼｯｸM-PRO" w:hAnsi="HG丸ｺﾞｼｯｸM-PRO" w:hint="eastAsia"/>
        </w:rPr>
        <w:t>令和</w:t>
      </w:r>
      <w:r w:rsidR="00E20D81">
        <w:rPr>
          <w:rFonts w:ascii="HG丸ｺﾞｼｯｸM-PRO" w:hAnsi="HG丸ｺﾞｼｯｸM-PRO" w:hint="eastAsia"/>
        </w:rPr>
        <w:t>５</w:t>
      </w:r>
      <w:bookmarkStart w:id="0" w:name="_GoBack"/>
      <w:bookmarkEnd w:id="0"/>
      <w:r w:rsidR="00F070EC" w:rsidRPr="00F070EC">
        <w:rPr>
          <w:rFonts w:ascii="HG丸ｺﾞｼｯｸM-PRO" w:hAnsi="HG丸ｺﾞｼｯｸM-PRO" w:hint="eastAsia"/>
        </w:rPr>
        <w:t>年</w:t>
      </w:r>
      <w:r w:rsidR="00E20D81">
        <w:rPr>
          <w:rFonts w:ascii="HG丸ｺﾞｼｯｸM-PRO" w:hAnsi="HG丸ｺﾞｼｯｸM-PRO" w:hint="eastAsia"/>
        </w:rPr>
        <w:t>２</w:t>
      </w:r>
      <w:r w:rsidR="00F070EC" w:rsidRPr="00F070EC">
        <w:rPr>
          <w:rFonts w:ascii="HG丸ｺﾞｼｯｸM-PRO" w:hAnsi="HG丸ｺﾞｼｯｸM-PRO" w:hint="eastAsia"/>
        </w:rPr>
        <w:t>月</w:t>
      </w:r>
      <w:r w:rsidR="00E20D81">
        <w:rPr>
          <w:rFonts w:ascii="HG丸ｺﾞｼｯｸM-PRO" w:hAnsi="HG丸ｺﾞｼｯｸM-PRO" w:hint="eastAsia"/>
        </w:rPr>
        <w:t>１日（水</w:t>
      </w:r>
      <w:r w:rsidR="00BC1C97" w:rsidRPr="00F070EC">
        <w:rPr>
          <w:rFonts w:ascii="HG丸ｺﾞｼｯｸM-PRO" w:hAnsi="HG丸ｺﾞｼｯｸM-PRO" w:hint="eastAsia"/>
        </w:rPr>
        <w:t>）</w:t>
      </w:r>
      <w:r w:rsidR="005B228B" w:rsidRPr="00F070EC">
        <w:rPr>
          <w:rFonts w:ascii="HG丸ｺﾞｼｯｸM-PRO" w:hAnsi="HG丸ｺﾞｼｯｸM-PRO" w:hint="eastAsia"/>
        </w:rPr>
        <w:t>】</w:t>
      </w:r>
    </w:p>
    <w:p w14:paraId="524FB0AC" w14:textId="77777777" w:rsidR="005B228B" w:rsidRPr="00A47D8A" w:rsidRDefault="00F070EC" w:rsidP="005B228B">
      <w:pPr>
        <w:ind w:firstLineChars="100" w:firstLine="220"/>
      </w:pPr>
      <w:r>
        <w:rPr>
          <w:rFonts w:hint="eastAsia"/>
        </w:rPr>
        <w:t>（本レポートの提出がない場合には、受講として取扱いできません</w:t>
      </w:r>
      <w:r w:rsidR="005B228B">
        <w:rPr>
          <w:rFonts w:hint="eastAsia"/>
        </w:rPr>
        <w:t>。）</w:t>
      </w:r>
    </w:p>
    <w:sectPr w:rsidR="005B228B" w:rsidRPr="00A47D8A" w:rsidSect="00E20D81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CFE8" w14:textId="77777777" w:rsidR="0043113C" w:rsidRDefault="0043113C" w:rsidP="005023C2">
      <w:r>
        <w:separator/>
      </w:r>
    </w:p>
  </w:endnote>
  <w:endnote w:type="continuationSeparator" w:id="0">
    <w:p w14:paraId="1CF7F81C" w14:textId="77777777" w:rsidR="0043113C" w:rsidRDefault="0043113C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A2C8" w14:textId="77777777" w:rsidR="0043113C" w:rsidRDefault="0043113C" w:rsidP="005023C2">
      <w:r>
        <w:separator/>
      </w:r>
    </w:p>
  </w:footnote>
  <w:footnote w:type="continuationSeparator" w:id="0">
    <w:p w14:paraId="58C48151" w14:textId="77777777" w:rsidR="0043113C" w:rsidRDefault="0043113C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2217" w14:textId="1F0DBD78" w:rsidR="00F070EC" w:rsidRPr="00F070EC" w:rsidRDefault="00F070EC" w:rsidP="00F070EC">
    <w:pPr>
      <w:pStyle w:val="a5"/>
      <w:jc w:val="right"/>
      <w:rPr>
        <w:sz w:val="20"/>
      </w:rPr>
    </w:pPr>
    <w:r>
      <w:rPr>
        <w:rFonts w:hint="eastAsia"/>
        <w:sz w:val="20"/>
      </w:rPr>
      <w:t>令和</w:t>
    </w:r>
    <w:r w:rsidR="00E20D81">
      <w:rPr>
        <w:rFonts w:hint="eastAsia"/>
        <w:sz w:val="20"/>
      </w:rPr>
      <w:t>４</w:t>
    </w:r>
    <w:r>
      <w:rPr>
        <w:rFonts w:hint="eastAsia"/>
        <w:sz w:val="20"/>
      </w:rPr>
      <w:t>年度「三陸ジオパーク認定ガイド」</w:t>
    </w:r>
    <w:r w:rsidR="00E20D81">
      <w:rPr>
        <w:rFonts w:hint="eastAsia"/>
        <w:sz w:val="20"/>
      </w:rPr>
      <w:t>「エリアガイド」認定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CF"/>
    <w:rsid w:val="0006059C"/>
    <w:rsid w:val="0006751F"/>
    <w:rsid w:val="001D3B63"/>
    <w:rsid w:val="0036498E"/>
    <w:rsid w:val="0039564B"/>
    <w:rsid w:val="003B3939"/>
    <w:rsid w:val="00400DE1"/>
    <w:rsid w:val="0043113C"/>
    <w:rsid w:val="004E4EEF"/>
    <w:rsid w:val="005023C2"/>
    <w:rsid w:val="005268EF"/>
    <w:rsid w:val="005B228B"/>
    <w:rsid w:val="0061736B"/>
    <w:rsid w:val="008D3980"/>
    <w:rsid w:val="009064AE"/>
    <w:rsid w:val="009D69BB"/>
    <w:rsid w:val="00A47D8A"/>
    <w:rsid w:val="00B13DCF"/>
    <w:rsid w:val="00B372F0"/>
    <w:rsid w:val="00B66891"/>
    <w:rsid w:val="00BA71FB"/>
    <w:rsid w:val="00BB787B"/>
    <w:rsid w:val="00BC1C97"/>
    <w:rsid w:val="00C274DC"/>
    <w:rsid w:val="00C90376"/>
    <w:rsid w:val="00C934F1"/>
    <w:rsid w:val="00D2186C"/>
    <w:rsid w:val="00DB7B41"/>
    <w:rsid w:val="00E20D81"/>
    <w:rsid w:val="00EA2CE1"/>
    <w:rsid w:val="00F0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6EFA0"/>
  <w15:docId w15:val="{4501E1FB-F19C-47CD-B761-217AE9AC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07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70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991B-2B38-4CAB-8FF9-A280F9E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100254</cp:lastModifiedBy>
  <cp:revision>6</cp:revision>
  <cp:lastPrinted>2020-10-28T08:22:00Z</cp:lastPrinted>
  <dcterms:created xsi:type="dcterms:W3CDTF">2020-10-28T08:09:00Z</dcterms:created>
  <dcterms:modified xsi:type="dcterms:W3CDTF">2022-11-30T05:40:00Z</dcterms:modified>
</cp:coreProperties>
</file>